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715"/>
        <w:gridCol w:w="3365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46097180" w14:textId="77777777" w:rsidR="009E3EB2" w:rsidRDefault="009E3EB2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INDUSTRIAL CLEANING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bookmarkStart w:id="3" w:name="_GoBack"/>
            <w:bookmarkEnd w:id="3"/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3540C0C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E1BBF66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E3EB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3, 2019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DE8B7" w14:textId="77777777" w:rsidR="002F7594" w:rsidRDefault="002F7594" w:rsidP="00917168">
      <w:pPr>
        <w:spacing w:before="0" w:after="0"/>
      </w:pPr>
      <w:r>
        <w:separator/>
      </w:r>
    </w:p>
  </w:endnote>
  <w:endnote w:type="continuationSeparator" w:id="0">
    <w:p w14:paraId="22873B4B" w14:textId="77777777" w:rsidR="002F7594" w:rsidRDefault="002F759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D8C6FE0" w14:textId="77777777" w:rsidR="007B0F23" w:rsidRDefault="007B0F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F7594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A80F4" w14:textId="77777777" w:rsidR="002F7594" w:rsidRDefault="002F7594" w:rsidP="00917168">
      <w:pPr>
        <w:spacing w:before="0" w:after="0"/>
      </w:pPr>
      <w:r>
        <w:separator/>
      </w:r>
    </w:p>
  </w:footnote>
  <w:footnote w:type="continuationSeparator" w:id="0">
    <w:p w14:paraId="4501B6A5" w14:textId="77777777" w:rsidR="002F7594" w:rsidRDefault="002F759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C065BA" w14:textId="0B0C8408" w:rsidR="007B0F23" w:rsidRDefault="007B0F23">
    <w:pPr>
      <w:pStyle w:val="Header"/>
    </w:pPr>
    <w:r>
      <w:rPr>
        <w:noProof/>
        <w:lang w:val="en-US"/>
      </w:rPr>
      <w:pict w14:anchorId="7A31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07.2pt;height:307.2pt;z-index:-251657216;mso-position-horizontal:center;mso-position-horizontal-relative:margin;mso-position-vertical:center;mso-position-vertical-relative:margin" o:allowincell="f">
          <v:imagedata r:id="rId1" o:title="/Users/ianmacaulay/Desktop/industrial cleaning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047D99" w14:textId="2C4105D3" w:rsidR="007B0F23" w:rsidRDefault="007B0F23">
    <w:pPr>
      <w:pStyle w:val="Header"/>
    </w:pPr>
    <w:r>
      <w:rPr>
        <w:noProof/>
        <w:lang w:val="en-US"/>
      </w:rPr>
      <w:pict w14:anchorId="558930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07.2pt;height:307.2pt;z-index:-251658240;mso-position-horizontal:center;mso-position-horizontal-relative:margin;mso-position-vertical:center;mso-position-vertical-relative:margin" o:allowincell="f">
          <v:imagedata r:id="rId1" o:title="/Users/ianmacaulay/Desktop/industrial cleaning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080F56" w14:textId="66AA86BA" w:rsidR="007B0F23" w:rsidRDefault="007B0F23">
    <w:pPr>
      <w:pStyle w:val="Header"/>
    </w:pPr>
    <w:r>
      <w:rPr>
        <w:noProof/>
        <w:lang w:val="en-US"/>
      </w:rPr>
      <w:pict w14:anchorId="36FF7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07.2pt;height:307.2pt;z-index:-251656192;mso-position-horizontal:center;mso-position-horizontal-relative:margin;mso-position-vertical:center;mso-position-vertical-relative:margin" o:allowincell="f">
          <v:imagedata r:id="rId1" o:title="/Users/ianmacaulay/Desktop/industrial cleaning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2F7594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B0F23"/>
    <w:rsid w:val="007F3787"/>
    <w:rsid w:val="00827ED9"/>
    <w:rsid w:val="00862262"/>
    <w:rsid w:val="008B2EB4"/>
    <w:rsid w:val="00917168"/>
    <w:rsid w:val="00983AAE"/>
    <w:rsid w:val="009D4E89"/>
    <w:rsid w:val="009D7275"/>
    <w:rsid w:val="009E3EB2"/>
    <w:rsid w:val="00A378C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F9B3C-09AD-434C-99B1-45F0986C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40</Characters>
  <Application>Microsoft Macintosh Word</Application>
  <DocSecurity>0</DocSecurity>
  <Lines>18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s + Labor Invoice Template</vt:lpstr>
    </vt:vector>
  </TitlesOfParts>
  <Manager/>
  <Company/>
  <LinksUpToDate>false</LinksUpToDate>
  <CharactersWithSpaces>8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Cleaning Invoice Template</dc:title>
  <dc:subject/>
  <dc:creator>InvoiceTemplates.com</dc:creator>
  <cp:keywords/>
  <dc:description/>
  <cp:lastModifiedBy>Ian Macaulay</cp:lastModifiedBy>
  <cp:revision>7</cp:revision>
  <cp:lastPrinted>2018-08-02T19:20:00Z</cp:lastPrinted>
  <dcterms:created xsi:type="dcterms:W3CDTF">2019-02-27T17:38:00Z</dcterms:created>
  <dcterms:modified xsi:type="dcterms:W3CDTF">2019-04-03T18:30:00Z</dcterms:modified>
  <cp:category/>
</cp:coreProperties>
</file>